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0CC0EFC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 xml:space="preserve">de retirada de entulho do </w:t>
      </w:r>
      <w:r w:rsidR="00620E1E">
        <w:rPr>
          <w:rFonts w:ascii="Arial" w:hAnsi="Arial" w:cs="Arial"/>
          <w:b/>
          <w:sz w:val="24"/>
          <w:szCs w:val="24"/>
          <w:u w:val="single"/>
        </w:rPr>
        <w:t>sistema de lazer</w:t>
      </w:r>
      <w:r w:rsidRPr="002619D7">
        <w:rPr>
          <w:rFonts w:ascii="Arial" w:hAnsi="Arial" w:cs="Arial"/>
          <w:b/>
          <w:sz w:val="24"/>
          <w:szCs w:val="24"/>
          <w:u w:val="single"/>
        </w:rPr>
        <w:t xml:space="preserve"> delimitado pelas ruas Maria </w:t>
      </w:r>
      <w:r w:rsidRPr="002619D7">
        <w:rPr>
          <w:rFonts w:ascii="Arial" w:hAnsi="Arial" w:cs="Arial"/>
          <w:b/>
          <w:sz w:val="24"/>
          <w:szCs w:val="24"/>
          <w:u w:val="single"/>
        </w:rPr>
        <w:t>Blumer</w:t>
      </w:r>
      <w:r w:rsidRPr="002619D7">
        <w:rPr>
          <w:rFonts w:ascii="Arial" w:hAnsi="Arial" w:cs="Arial"/>
          <w:b/>
          <w:sz w:val="24"/>
          <w:szCs w:val="24"/>
          <w:u w:val="single"/>
        </w:rPr>
        <w:t xml:space="preserve">, Rita de Cássia Ferreira dos Reis, e Bento Aparecido </w:t>
      </w:r>
      <w:r w:rsidRPr="002619D7">
        <w:rPr>
          <w:rFonts w:ascii="Arial" w:hAnsi="Arial" w:cs="Arial"/>
          <w:b/>
          <w:sz w:val="24"/>
          <w:szCs w:val="24"/>
          <w:u w:val="single"/>
        </w:rPr>
        <w:t>Rohwedder</w:t>
      </w:r>
      <w:r w:rsidRPr="002619D7">
        <w:rPr>
          <w:rFonts w:ascii="Arial" w:hAnsi="Arial" w:cs="Arial"/>
          <w:b/>
          <w:sz w:val="24"/>
          <w:szCs w:val="24"/>
          <w:u w:val="single"/>
        </w:rPr>
        <w:t>, localizada</w:t>
      </w:r>
      <w:r w:rsidR="002619D7">
        <w:rPr>
          <w:rFonts w:ascii="Arial" w:hAnsi="Arial" w:cs="Arial"/>
          <w:b/>
          <w:sz w:val="24"/>
          <w:szCs w:val="24"/>
          <w:u w:val="single"/>
        </w:rPr>
        <w:t>s</w:t>
      </w:r>
      <w:r w:rsidRPr="002619D7">
        <w:rPr>
          <w:rFonts w:ascii="Arial" w:hAnsi="Arial" w:cs="Arial"/>
          <w:b/>
          <w:sz w:val="24"/>
          <w:szCs w:val="24"/>
          <w:u w:val="single"/>
        </w:rPr>
        <w:t xml:space="preserve"> no bairro Jardim São Domingos</w:t>
      </w:r>
      <w:r w:rsidR="00454A88">
        <w:rPr>
          <w:rFonts w:ascii="Arial" w:hAnsi="Arial" w:cs="Arial"/>
          <w:b/>
          <w:sz w:val="24"/>
          <w:szCs w:val="24"/>
          <w:u w:val="single"/>
        </w:rPr>
        <w:t>, conforme image</w:t>
      </w:r>
      <w:r w:rsidR="00620E1E">
        <w:rPr>
          <w:rFonts w:ascii="Arial" w:hAnsi="Arial" w:cs="Arial"/>
          <w:b/>
          <w:sz w:val="24"/>
          <w:szCs w:val="24"/>
          <w:u w:val="single"/>
        </w:rPr>
        <w:t>ns</w:t>
      </w:r>
      <w:r w:rsidR="00454A88">
        <w:rPr>
          <w:rFonts w:ascii="Arial" w:hAnsi="Arial" w:cs="Arial"/>
          <w:b/>
          <w:sz w:val="24"/>
          <w:szCs w:val="24"/>
          <w:u w:val="single"/>
        </w:rPr>
        <w:t xml:space="preserve"> em </w:t>
      </w:r>
      <w:r w:rsidR="00620E1E">
        <w:rPr>
          <w:rFonts w:ascii="Arial" w:hAnsi="Arial" w:cs="Arial"/>
          <w:b/>
          <w:sz w:val="24"/>
          <w:szCs w:val="24"/>
          <w:u w:val="single"/>
        </w:rPr>
        <w:t>abaixo</w:t>
      </w:r>
      <w:r w:rsidR="002619D7">
        <w:rPr>
          <w:rFonts w:ascii="Arial" w:hAnsi="Arial" w:cs="Arial"/>
          <w:b/>
          <w:sz w:val="24"/>
          <w:szCs w:val="24"/>
          <w:u w:val="single"/>
        </w:rPr>
        <w:t>.</w:t>
      </w:r>
    </w:p>
    <w:p w:rsidR="00454A88" w:rsidP="00454A88" w14:paraId="669ECDED" w14:textId="2198D6E0">
      <w:pPr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8144</wp:posOffset>
                </wp:positionH>
                <wp:positionV relativeFrom="paragraph">
                  <wp:posOffset>273050</wp:posOffset>
                </wp:positionV>
                <wp:extent cx="1666875" cy="2733675"/>
                <wp:effectExtent l="114300" t="95250" r="47625" b="666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666875" cy="2733675"/>
                        </a:xfrm>
                        <a:prstGeom prst="line">
                          <a:avLst/>
                        </a:prstGeom>
                        <a:ln w="222250">
                          <a:solidFill>
                            <a:srgbClr val="FFFF00">
                              <a:alpha val="3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5" style="flip:y;mso-wrap-distance-bottom:0;mso-wrap-distance-left:9pt;mso-wrap-distance-right:9pt;mso-wrap-distance-top:0;mso-wrap-style:square;position:absolute;visibility:visible;z-index:251663360" from="231.35pt,21.5pt" to="362.6pt,236.75pt" strokecolor="yellow" strokeweight="17.5pt">
                <v:stroke joinstyle="miter" opacity="19789f"/>
              </v:line>
            </w:pict>
          </mc:Fallback>
        </mc:AlternateContent>
      </w:r>
    </w:p>
    <w:p w:rsidR="00454A88" w:rsidP="006427B1" w14:paraId="341D7C10" w14:textId="1139579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1816245</wp:posOffset>
                </wp:positionV>
                <wp:extent cx="876300" cy="2976735"/>
                <wp:effectExtent l="1219200" t="19050" r="0" b="109855"/>
                <wp:wrapNone/>
                <wp:docPr id="11" name="Conector angulado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76300" cy="2976735"/>
                        </a:xfrm>
                        <a:prstGeom prst="bentConnector3">
                          <a:avLst>
                            <a:gd name="adj1" fmla="val 234966"/>
                          </a:avLst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1" o:spid="_x0000_s1026" type="#_x0000_t34" style="width:69pt;height:234.4pt;margin-top:143pt;margin-left:107.6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3600" adj="50753" strokecolor="red" strokeweight="2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478155</wp:posOffset>
                </wp:positionV>
                <wp:extent cx="838200" cy="1143000"/>
                <wp:effectExtent l="57150" t="95250" r="0" b="19050"/>
                <wp:wrapNone/>
                <wp:docPr id="9" name="Conector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38200" cy="1143000"/>
                        </a:xfrm>
                        <a:prstGeom prst="bentConnector3">
                          <a:avLst>
                            <a:gd name="adj1" fmla="val -2747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9" o:spid="_x0000_s1027" type="#_x0000_t34" style="width:66pt;height:90pt;margin-top:37.65pt;margin-left:199.85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669504" adj="-593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1583055</wp:posOffset>
                </wp:positionV>
                <wp:extent cx="662265" cy="914017"/>
                <wp:effectExtent l="76200" t="0" r="62230" b="63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9620171">
                          <a:off x="0" y="0"/>
                          <a:ext cx="662265" cy="914017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28" style="width:52.15pt;height:71.95pt;margin-top:124.65pt;margin-left:181.15pt;mso-height-percent:0;mso-height-relative:margin;mso-width-percent:0;mso-width-relative:margin;mso-wrap-distance-bottom:0;mso-wrap-distance-left:9pt;mso-wrap-distance-right:9pt;mso-wrap-distance-top:0;mso-wrap-style:square;position:absolute;rotation:-2162501fd;visibility:visible;v-text-anchor:middle;z-index:251659264" filled="f" strokecolor="red" strokeweight="2.75pt">
                <v:stroke joinstyle="miter"/>
              </v:oval>
            </w:pict>
          </mc:Fallback>
        </mc:AlternateContent>
      </w:r>
      <w:r w:rsidRPr="00253F2A" w:rsidR="00DE73B8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423920</wp:posOffset>
                </wp:positionH>
                <wp:positionV relativeFrom="paragraph">
                  <wp:posOffset>234950</wp:posOffset>
                </wp:positionV>
                <wp:extent cx="1466850" cy="52387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668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3B8" w:rsidRPr="00454A88" w:rsidP="00DE73B8" w14:textId="754D350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ermStart w:id="1" w:edGrp="everyone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Área a que se refere a solicitação.</w:t>
                            </w:r>
                            <w:permEnd w:id="1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9" type="#_x0000_t202" style="width:115.5pt;height:41.25pt;margin-top:18.5pt;margin-left:269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1552" fillcolor="white" strokecolor="red" strokeweight="0.5pt">
                <v:textbox>
                  <w:txbxContent>
                    <w:p w:rsidR="00DE73B8" w:rsidRPr="00454A88" w:rsidP="00DE73B8" w14:paraId="2280A8D5" w14:textId="754D350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ermStart w:id="2" w:edGrp="everyone"/>
                      <w:r>
                        <w:rPr>
                          <w:b/>
                          <w:sz w:val="24"/>
                          <w:szCs w:val="24"/>
                        </w:rPr>
                        <w:t>Área a que se refere a solicitação.</w:t>
                      </w:r>
                      <w:perm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3F2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032941</wp:posOffset>
                </wp:positionH>
                <wp:positionV relativeFrom="paragraph">
                  <wp:posOffset>1257619</wp:posOffset>
                </wp:positionV>
                <wp:extent cx="1480566" cy="444564"/>
                <wp:effectExtent l="193993" t="0" r="294957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7998454">
                          <a:off x="0" y="0"/>
                          <a:ext cx="1480566" cy="444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88" w:rsidRPr="00454A88" w:rsidP="00454A88" w14:textId="68AD30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ermStart w:id="3" w:edGrp="everyone"/>
                            <w:r w:rsidRPr="00454A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ua Maria </w:t>
                            </w:r>
                            <w:r w:rsidRPr="00454A88">
                              <w:rPr>
                                <w:b/>
                                <w:sz w:val="24"/>
                                <w:szCs w:val="24"/>
                              </w:rPr>
                              <w:t>Blumer</w:t>
                            </w:r>
                            <w:permEnd w:id="3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0" type="#_x0000_t202" style="width:116.6pt;height:35pt;margin-top:99.05pt;margin-left:238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rotation:-3933849fd;visibility:visible;v-text-anchor:top;z-index:251665408" filled="f" stroked="f" strokeweight="0.5pt">
                <v:textbox>
                  <w:txbxContent>
                    <w:p w:rsidR="00454A88" w:rsidRPr="00454A88" w:rsidP="00454A88" w14:paraId="078ABCD1" w14:textId="68AD30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ermStart w:id="4" w:edGrp="everyone"/>
                      <w:r w:rsidRPr="00454A88">
                        <w:rPr>
                          <w:b/>
                          <w:sz w:val="24"/>
                          <w:szCs w:val="24"/>
                        </w:rPr>
                        <w:t xml:space="preserve">Rua Maria </w:t>
                      </w:r>
                      <w:r w:rsidRPr="00454A88">
                        <w:rPr>
                          <w:b/>
                          <w:sz w:val="24"/>
                          <w:szCs w:val="24"/>
                        </w:rPr>
                        <w:t>Blumer</w:t>
                      </w:r>
                      <w:perm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3F2A" w:rsidR="00DE73B8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160780</wp:posOffset>
                </wp:positionH>
                <wp:positionV relativeFrom="paragraph">
                  <wp:posOffset>2421890</wp:posOffset>
                </wp:positionV>
                <wp:extent cx="2561698" cy="444564"/>
                <wp:effectExtent l="0" t="552450" r="0" b="5651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780713">
                          <a:off x="0" y="0"/>
                          <a:ext cx="2561698" cy="444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88" w:rsidRPr="00454A88" w:rsidP="00454A88" w14:textId="51170A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ermStart w:id="5" w:edGrp="everyone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ua Rita de Cássia Ferreira dos Reis</w:t>
                            </w:r>
                            <w:permEnd w:id="5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1" type="#_x0000_t202" style="width:201.7pt;height:35pt;margin-top:190.7pt;margin-left:91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rotation:1945013fd;visibility:visible;v-text-anchor:top;z-index:251667456" filled="f" stroked="f" strokeweight="0.5pt">
                <v:textbox>
                  <w:txbxContent>
                    <w:p w:rsidR="00454A88" w:rsidRPr="00454A88" w:rsidP="00454A88" w14:paraId="3673AB41" w14:textId="51170A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ermStart w:id="6" w:edGrp="everyone"/>
                      <w:r>
                        <w:rPr>
                          <w:b/>
                          <w:sz w:val="24"/>
                          <w:szCs w:val="24"/>
                        </w:rPr>
                        <w:t>Rua Rita de Cássia Ferreira dos Reis</w:t>
                      </w:r>
                      <w:permEnd w:id="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2015490</wp:posOffset>
                </wp:positionV>
                <wp:extent cx="2981325" cy="1236345"/>
                <wp:effectExtent l="95250" t="114300" r="85725" b="135255"/>
                <wp:wrapNone/>
                <wp:docPr id="6" name="Forma livr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81325" cy="1236345"/>
                        </a:xfrm>
                        <a:custGeom>
                          <a:avLst/>
                          <a:gdLst>
                            <a:gd name="connsiteX0" fmla="*/ 0 w 2981325"/>
                            <a:gd name="connsiteY0" fmla="*/ 331658 h 1322258"/>
                            <a:gd name="connsiteX1" fmla="*/ 333375 w 2981325"/>
                            <a:gd name="connsiteY1" fmla="*/ 93533 h 1322258"/>
                            <a:gd name="connsiteX2" fmla="*/ 981075 w 2981325"/>
                            <a:gd name="connsiteY2" fmla="*/ 103058 h 1322258"/>
                            <a:gd name="connsiteX3" fmla="*/ 2981325 w 2981325"/>
                            <a:gd name="connsiteY3" fmla="*/ 1322258 h 1322258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fill="norm" h="1322258" w="2981325" stroke="1">
                              <a:moveTo>
                                <a:pt x="0" y="331658"/>
                              </a:moveTo>
                              <a:cubicBezTo>
                                <a:pt x="84931" y="231645"/>
                                <a:pt x="169863" y="131633"/>
                                <a:pt x="333375" y="93533"/>
                              </a:cubicBezTo>
                              <a:cubicBezTo>
                                <a:pt x="496887" y="55433"/>
                                <a:pt x="539750" y="-101730"/>
                                <a:pt x="981075" y="103058"/>
                              </a:cubicBezTo>
                              <a:cubicBezTo>
                                <a:pt x="1422400" y="307845"/>
                                <a:pt x="2625725" y="1095246"/>
                                <a:pt x="2981325" y="1322258"/>
                              </a:cubicBezTo>
                            </a:path>
                          </a:pathLst>
                        </a:custGeom>
                        <a:noFill/>
                        <a:ln w="241300">
                          <a:solidFill>
                            <a:srgbClr val="FFFF00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vre 6" o:spid="_x0000_s1032" style="width:234.75pt;height:97.35pt;margin-top:158.7pt;margin-left:49.1pt;mso-height-percent:0;mso-height-relative:margin;mso-wrap-distance-bottom:0;mso-wrap-distance-left:9pt;mso-wrap-distance-right:9pt;mso-wrap-distance-top:0;mso-wrap-style:square;position:absolute;visibility:visible;v-text-anchor:middle;z-index:251661312" coordsize="2981325,1322258" path="m,331658c84931,231645,169863,131633,333375,93533c496887,55433,539750,-101730,981075,103058c1422400,307845,2625725,1095246,2981325,1322258e" filled="f" strokecolor="yellow" strokeweight="19pt">
                <v:stroke joinstyle="miter" opacity="19789f"/>
                <v:path arrowok="t" o:connecttype="custom" o:connectlocs="0,310109;333375,87456;981075,96362;2981325,1236345" o:connectangles="0,0,0,0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606551" cy="32778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85713" name=""/>
                    <pic:cNvPicPr/>
                  </pic:nvPicPr>
                  <pic:blipFill>
                    <a:blip xmlns:r="http://schemas.openxmlformats.org/officeDocument/2006/relationships" r:embed="rId5"/>
                    <a:srcRect l="21815" t="20548" r="6067" b="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551" cy="327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E1E" w:rsidRPr="00620E1E" w:rsidP="00620E1E" w14:paraId="1C51FEE5" w14:textId="02E9C5B9">
      <w:pPr>
        <w:tabs>
          <w:tab w:val="center" w:pos="5103"/>
          <w:tab w:val="left" w:pos="7080"/>
        </w:tabs>
        <w:ind w:left="284" w:firstLine="709"/>
        <w:rPr>
          <w:b/>
          <w:noProof/>
          <w:u w:val="single"/>
          <w:lang w:eastAsia="pt-BR"/>
        </w:rPr>
      </w:pPr>
      <w:r w:rsidRPr="00620E1E">
        <w:rPr>
          <w:b/>
          <w:noProof/>
          <w:lang w:eastAsia="pt-BR"/>
        </w:rPr>
        <w:tab/>
      </w:r>
      <w:r w:rsidRPr="00620E1E">
        <w:rPr>
          <w:b/>
          <w:noProof/>
          <w:u w:val="single"/>
          <w:lang w:eastAsia="pt-BR"/>
        </w:rPr>
        <w:t>Área a que se refere a solicitação:</w:t>
      </w:r>
      <w:r w:rsidRPr="00620E1E">
        <w:rPr>
          <w:b/>
          <w:noProof/>
          <w:lang w:eastAsia="pt-BR"/>
        </w:rPr>
        <w:tab/>
      </w:r>
    </w:p>
    <w:p w:rsidR="005A5E52" w:rsidP="00F8508C" w14:paraId="6DC00D1E" w14:textId="12769F2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5606415" cy="2400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11118" name=""/>
                    <pic:cNvPicPr/>
                  </pic:nvPicPr>
                  <pic:blipFill>
                    <a:blip xmlns:r="http://schemas.openxmlformats.org/officeDocument/2006/relationships" r:embed="rId6"/>
                    <a:srcRect l="11395" t="21416" r="4603" b="5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E1E" w:rsidP="0023061D" w14:paraId="6BC38FE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7" w:name="_GoBack"/>
      <w:bookmarkEnd w:id="7"/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20613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0289" name="Sem títul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8" w:name="_Hlk65226898"/>
  <w:bookmarkStart w:id="9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3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C41A4"/>
    <w:rsid w:val="006C70E5"/>
    <w:rsid w:val="006D1E9A"/>
    <w:rsid w:val="0073642A"/>
    <w:rsid w:val="00796FCB"/>
    <w:rsid w:val="007E1064"/>
    <w:rsid w:val="007E1746"/>
    <w:rsid w:val="007F2E75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6571B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F0DF-7D42-42B9-B8D6-46231EF2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8</cp:revision>
  <cp:lastPrinted>2021-02-25T18:05:00Z</cp:lastPrinted>
  <dcterms:created xsi:type="dcterms:W3CDTF">2021-08-16T16:05:00Z</dcterms:created>
  <dcterms:modified xsi:type="dcterms:W3CDTF">2021-08-16T18:20:00Z</dcterms:modified>
</cp:coreProperties>
</file>